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6B44D" w14:textId="77777777" w:rsidR="001C2912" w:rsidRPr="004A0FD0" w:rsidRDefault="001C2912" w:rsidP="001C2912">
      <w:pPr>
        <w:spacing w:before="7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D0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4A0FD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4A0F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as </w:t>
      </w:r>
      <w:r w:rsidRPr="004A0FD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4A0FD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4A0FD0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4A0FD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A0FD0">
        <w:rPr>
          <w:rFonts w:ascii="Times New Roman" w:eastAsia="Times New Roman" w:hAnsi="Times New Roman" w:cs="Times New Roman"/>
          <w:b/>
          <w:bCs/>
          <w:sz w:val="24"/>
          <w:szCs w:val="24"/>
        </w:rPr>
        <w:t>Un</w:t>
      </w:r>
      <w:r w:rsidRPr="004A0FD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4A0FD0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4A0FD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4A0FD0">
        <w:rPr>
          <w:rFonts w:ascii="Times New Roman" w:eastAsia="Times New Roman" w:hAnsi="Times New Roman" w:cs="Times New Roman"/>
          <w:b/>
          <w:bCs/>
          <w:sz w:val="24"/>
          <w:szCs w:val="24"/>
        </w:rPr>
        <w:t>sity</w:t>
      </w:r>
    </w:p>
    <w:p w14:paraId="56D45E04" w14:textId="1B89889C" w:rsidR="001C2912" w:rsidRPr="00E07D4E" w:rsidRDefault="001C2912" w:rsidP="00E07D4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C2912">
        <w:rPr>
          <w:rFonts w:ascii="Times New Roman" w:eastAsia="Times New Roman" w:hAnsi="Times New Roman" w:cs="Times New Roman"/>
          <w:b/>
          <w:bCs/>
        </w:rPr>
        <w:t>D</w:t>
      </w:r>
      <w:r w:rsidRPr="001C2912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1C2912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1C2912">
        <w:rPr>
          <w:rFonts w:ascii="Times New Roman" w:eastAsia="Times New Roman" w:hAnsi="Times New Roman" w:cs="Times New Roman"/>
          <w:b/>
          <w:bCs/>
        </w:rPr>
        <w:t>a</w:t>
      </w:r>
      <w:r w:rsidRPr="001C2912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1C2912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1C2912">
        <w:rPr>
          <w:rFonts w:ascii="Times New Roman" w:eastAsia="Times New Roman" w:hAnsi="Times New Roman" w:cs="Times New Roman"/>
          <w:b/>
          <w:bCs/>
          <w:spacing w:val="-1"/>
        </w:rPr>
        <w:t>me</w:t>
      </w:r>
      <w:r w:rsidRPr="001C2912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1C2912">
        <w:rPr>
          <w:rFonts w:ascii="Times New Roman" w:eastAsia="Times New Roman" w:hAnsi="Times New Roman" w:cs="Times New Roman"/>
          <w:b/>
          <w:bCs/>
        </w:rPr>
        <w:t>t of</w:t>
      </w:r>
      <w:r w:rsidRPr="001C2912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1C2912">
        <w:rPr>
          <w:rFonts w:ascii="Times New Roman" w:eastAsia="Times New Roman" w:hAnsi="Times New Roman" w:cs="Times New Roman"/>
          <w:b/>
          <w:bCs/>
        </w:rPr>
        <w:t>Co</w:t>
      </w:r>
      <w:r w:rsidRPr="001C2912">
        <w:rPr>
          <w:rFonts w:ascii="Times New Roman" w:eastAsia="Times New Roman" w:hAnsi="Times New Roman" w:cs="Times New Roman"/>
          <w:b/>
          <w:bCs/>
          <w:spacing w:val="-4"/>
        </w:rPr>
        <w:t>m</w:t>
      </w:r>
      <w:r w:rsidRPr="001C2912">
        <w:rPr>
          <w:rFonts w:ascii="Times New Roman" w:eastAsia="Times New Roman" w:hAnsi="Times New Roman" w:cs="Times New Roman"/>
          <w:b/>
          <w:bCs/>
          <w:spacing w:val="1"/>
        </w:rPr>
        <w:t>put</w:t>
      </w:r>
      <w:r w:rsidRPr="001C2912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1C2912">
        <w:rPr>
          <w:rFonts w:ascii="Times New Roman" w:eastAsia="Times New Roman" w:hAnsi="Times New Roman" w:cs="Times New Roman"/>
          <w:b/>
          <w:bCs/>
        </w:rPr>
        <w:t>r</w:t>
      </w:r>
      <w:r w:rsidRPr="001C2912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1C2912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1C2912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1C2912">
        <w:rPr>
          <w:rFonts w:ascii="Times New Roman" w:eastAsia="Times New Roman" w:hAnsi="Times New Roman" w:cs="Times New Roman"/>
          <w:b/>
          <w:bCs/>
        </w:rPr>
        <w:t>ience</w:t>
      </w:r>
    </w:p>
    <w:p w14:paraId="2C27ACA0" w14:textId="77777777" w:rsidR="001C2912" w:rsidRPr="004A0FD0" w:rsidRDefault="001C2912" w:rsidP="001C2912">
      <w:pPr>
        <w:spacing w:after="0"/>
      </w:pPr>
      <w:r w:rsidRPr="004A0FD0">
        <w:rPr>
          <w:rFonts w:eastAsia="Times New Roman"/>
          <w:b/>
          <w:bCs/>
          <w:position w:val="-1"/>
        </w:rPr>
        <w:t xml:space="preserve">Course: </w:t>
      </w:r>
      <w:r w:rsidRPr="004A0FD0">
        <w:t>Introduction to Artificial Intelligence</w:t>
      </w:r>
      <w:r w:rsidRPr="004A0FD0">
        <w:tab/>
      </w:r>
      <w:r w:rsidRPr="004A0FD0">
        <w:tab/>
      </w:r>
      <w:r w:rsidRPr="004A0FD0">
        <w:rPr>
          <w:rFonts w:eastAsia="Times New Roman"/>
          <w:b/>
          <w:bCs/>
          <w:position w:val="-1"/>
        </w:rPr>
        <w:t xml:space="preserve">Group: </w:t>
      </w:r>
      <w:r w:rsidRPr="004A0FD0">
        <w:rPr>
          <w:rFonts w:eastAsia="Times New Roman"/>
          <w:bCs/>
          <w:position w:val="-1"/>
        </w:rPr>
        <w:t>1</w:t>
      </w:r>
    </w:p>
    <w:p w14:paraId="0916428E" w14:textId="45DFF47D" w:rsidR="001C2912" w:rsidRPr="004A0FD0" w:rsidRDefault="001C2912" w:rsidP="001C2912">
      <w:pPr>
        <w:spacing w:after="0"/>
        <w:rPr>
          <w:rFonts w:eastAsia="Times New Roman"/>
        </w:rPr>
      </w:pPr>
      <w:r>
        <w:rPr>
          <w:rFonts w:eastAsia="Times New Roman"/>
          <w:b/>
          <w:bCs/>
          <w:position w:val="-1"/>
        </w:rPr>
        <w:t>Student</w:t>
      </w:r>
      <w:r w:rsidRPr="004A0FD0">
        <w:rPr>
          <w:rFonts w:eastAsia="Times New Roman"/>
          <w:b/>
          <w:bCs/>
          <w:position w:val="-1"/>
        </w:rPr>
        <w:t xml:space="preserve">: </w:t>
      </w:r>
      <w:r w:rsidRPr="001C2912">
        <w:rPr>
          <w:rFonts w:eastAsia="Times New Roman"/>
          <w:spacing w:val="2"/>
          <w:position w:val="-1"/>
        </w:rPr>
        <w:t>Felipe Chavarria Fernandez</w:t>
      </w:r>
      <w:r w:rsidRPr="004A0FD0">
        <w:rPr>
          <w:rFonts w:eastAsia="Times New Roman"/>
          <w:spacing w:val="2"/>
          <w:position w:val="-1"/>
        </w:rPr>
        <w:tab/>
      </w:r>
      <w:r w:rsidRPr="004A0FD0">
        <w:rPr>
          <w:rFonts w:eastAsia="Times New Roman"/>
          <w:spacing w:val="2"/>
          <w:position w:val="-1"/>
        </w:rPr>
        <w:tab/>
      </w:r>
      <w:r>
        <w:rPr>
          <w:rFonts w:eastAsia="Times New Roman"/>
          <w:spacing w:val="2"/>
          <w:position w:val="-1"/>
        </w:rPr>
        <w:tab/>
      </w:r>
      <w:r w:rsidRPr="004A0FD0">
        <w:rPr>
          <w:rFonts w:eastAsia="Times New Roman"/>
          <w:b/>
          <w:bCs/>
          <w:spacing w:val="3"/>
          <w:position w:val="-1"/>
        </w:rPr>
        <w:t>E</w:t>
      </w:r>
      <w:r w:rsidRPr="004A0FD0">
        <w:rPr>
          <w:rFonts w:eastAsia="Times New Roman"/>
          <w:b/>
          <w:bCs/>
          <w:spacing w:val="-3"/>
          <w:position w:val="-1"/>
        </w:rPr>
        <w:t>m</w:t>
      </w:r>
      <w:r w:rsidRPr="004A0FD0">
        <w:rPr>
          <w:rFonts w:eastAsia="Times New Roman"/>
          <w:b/>
          <w:bCs/>
          <w:position w:val="-1"/>
        </w:rPr>
        <w:t>ai</w:t>
      </w:r>
      <w:r w:rsidRPr="004A0FD0">
        <w:rPr>
          <w:rFonts w:eastAsia="Times New Roman"/>
          <w:b/>
          <w:bCs/>
          <w:spacing w:val="1"/>
          <w:position w:val="-1"/>
        </w:rPr>
        <w:t>l</w:t>
      </w:r>
      <w:r w:rsidRPr="004A0FD0">
        <w:rPr>
          <w:rFonts w:eastAsia="Times New Roman"/>
          <w:b/>
          <w:bCs/>
          <w:position w:val="-1"/>
        </w:rPr>
        <w:t xml:space="preserve">: </w:t>
      </w:r>
      <w:r w:rsidRPr="001C2912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chavarriafernandez@gmail.com</w:t>
      </w:r>
      <w:r w:rsidRPr="004A0FD0">
        <w:rPr>
          <w:rFonts w:eastAsia="Times New Roman"/>
          <w:bCs/>
          <w:position w:val="-1"/>
        </w:rPr>
        <w:t xml:space="preserve"> </w:t>
      </w:r>
    </w:p>
    <w:p w14:paraId="3603FF8D" w14:textId="0254E6FC" w:rsidR="001C2912" w:rsidRDefault="001C2912" w:rsidP="001C2912">
      <w:pPr>
        <w:spacing w:after="0"/>
        <w:rPr>
          <w:rFonts w:eastAsia="Times New Roman"/>
          <w:bCs/>
          <w:position w:val="-1"/>
        </w:rPr>
      </w:pPr>
      <w:r w:rsidRPr="001C2912">
        <w:rPr>
          <w:rFonts w:eastAsia="Times New Roman"/>
          <w:b/>
          <w:position w:val="-1"/>
        </w:rPr>
        <w:t>Date:</w:t>
      </w:r>
      <w:r>
        <w:rPr>
          <w:rFonts w:eastAsia="Times New Roman"/>
          <w:bCs/>
          <w:position w:val="-1"/>
        </w:rPr>
        <w:t xml:space="preserve"> </w:t>
      </w:r>
      <w:r w:rsidR="00C03FF5">
        <w:rPr>
          <w:rFonts w:eastAsia="Times New Roman"/>
          <w:bCs/>
          <w:position w:val="-1"/>
        </w:rPr>
        <w:t>Thursday</w:t>
      </w:r>
      <w:r>
        <w:rPr>
          <w:rFonts w:eastAsia="Times New Roman"/>
          <w:bCs/>
          <w:position w:val="-1"/>
        </w:rPr>
        <w:t xml:space="preserve">, May </w:t>
      </w:r>
      <w:r w:rsidR="00C03FF5">
        <w:rPr>
          <w:rFonts w:eastAsia="Times New Roman"/>
          <w:bCs/>
          <w:position w:val="-1"/>
        </w:rPr>
        <w:t>30</w:t>
      </w:r>
      <w:r>
        <w:rPr>
          <w:rFonts w:eastAsia="Times New Roman"/>
          <w:bCs/>
          <w:position w:val="-1"/>
        </w:rPr>
        <w:t>, 2019</w:t>
      </w:r>
    </w:p>
    <w:p w14:paraId="6E0049DB" w14:textId="1C1E4CA6" w:rsidR="001C2912" w:rsidRDefault="001C2912" w:rsidP="001C2912">
      <w:pPr>
        <w:spacing w:after="0"/>
        <w:rPr>
          <w:rFonts w:eastAsia="Times New Roman"/>
          <w:bCs/>
          <w:position w:val="-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19865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564885" w14:textId="0F1C170D" w:rsidR="001C2912" w:rsidRDefault="001C2912">
          <w:pPr>
            <w:pStyle w:val="TOCHeading"/>
          </w:pPr>
          <w:r>
            <w:t>Table of Contents</w:t>
          </w:r>
        </w:p>
        <w:p w14:paraId="0B29398A" w14:textId="2C9DC780" w:rsidR="00245B5B" w:rsidRDefault="001C291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126298" w:history="1">
            <w:r w:rsidR="00245B5B" w:rsidRPr="00E335C7">
              <w:rPr>
                <w:rStyle w:val="Hyperlink"/>
                <w:noProof/>
              </w:rPr>
              <w:t>Week 2 - Homework 2</w:t>
            </w:r>
            <w:r w:rsidR="00245B5B">
              <w:rPr>
                <w:noProof/>
                <w:webHidden/>
              </w:rPr>
              <w:tab/>
            </w:r>
            <w:r w:rsidR="00245B5B">
              <w:rPr>
                <w:noProof/>
                <w:webHidden/>
              </w:rPr>
              <w:fldChar w:fldCharType="begin"/>
            </w:r>
            <w:r w:rsidR="00245B5B">
              <w:rPr>
                <w:noProof/>
                <w:webHidden/>
              </w:rPr>
              <w:instrText xml:space="preserve"> PAGEREF _Toc10126298 \h </w:instrText>
            </w:r>
            <w:r w:rsidR="00245B5B">
              <w:rPr>
                <w:noProof/>
                <w:webHidden/>
              </w:rPr>
            </w:r>
            <w:r w:rsidR="00245B5B">
              <w:rPr>
                <w:noProof/>
                <w:webHidden/>
              </w:rPr>
              <w:fldChar w:fldCharType="separate"/>
            </w:r>
            <w:r w:rsidR="00245B5B">
              <w:rPr>
                <w:noProof/>
                <w:webHidden/>
              </w:rPr>
              <w:t>1</w:t>
            </w:r>
            <w:r w:rsidR="00245B5B">
              <w:rPr>
                <w:noProof/>
                <w:webHidden/>
              </w:rPr>
              <w:fldChar w:fldCharType="end"/>
            </w:r>
          </w:hyperlink>
        </w:p>
        <w:p w14:paraId="47911748" w14:textId="5493FB43" w:rsidR="00245B5B" w:rsidRDefault="00245B5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26299" w:history="1">
            <w:r w:rsidRPr="00E335C7">
              <w:rPr>
                <w:rStyle w:val="Hyperlink"/>
                <w:noProof/>
              </w:rPr>
              <w:t>Practic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70F2F" w14:textId="4A823473" w:rsidR="00245B5B" w:rsidRDefault="00245B5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26300" w:history="1">
            <w:r w:rsidRPr="00E335C7">
              <w:rPr>
                <w:rStyle w:val="Hyperlink"/>
                <w:noProof/>
              </w:rPr>
              <w:t>Practic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E325F" w14:textId="52519F0F" w:rsidR="00245B5B" w:rsidRDefault="00245B5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26301" w:history="1">
            <w:r w:rsidRPr="00E335C7">
              <w:rPr>
                <w:rStyle w:val="Hyperlink"/>
                <w:noProof/>
              </w:rPr>
              <w:t>Practic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F5E79" w14:textId="14C63724" w:rsidR="00245B5B" w:rsidRDefault="00245B5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26302" w:history="1">
            <w:r w:rsidRPr="00E335C7">
              <w:rPr>
                <w:rStyle w:val="Hyperlink"/>
                <w:noProof/>
              </w:rPr>
              <w:t>Practic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81A73" w14:textId="0CC58BC8" w:rsidR="00245B5B" w:rsidRDefault="00245B5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26303" w:history="1">
            <w:r w:rsidRPr="00E335C7">
              <w:rPr>
                <w:rStyle w:val="Hyperlink"/>
                <w:noProof/>
              </w:rPr>
              <w:t>Practic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BAD75" w14:textId="6DE9EDBD" w:rsidR="00245B5B" w:rsidRDefault="00245B5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26304" w:history="1">
            <w:r w:rsidRPr="00E335C7">
              <w:rPr>
                <w:rStyle w:val="Hyperlink"/>
                <w:noProof/>
              </w:rPr>
              <w:t>Practic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A28C2" w14:textId="15B2A549" w:rsidR="00245B5B" w:rsidRDefault="00245B5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126305" w:history="1">
            <w:r w:rsidRPr="00E335C7">
              <w:rPr>
                <w:rStyle w:val="Hyperlink"/>
                <w:noProof/>
              </w:rPr>
              <w:t>Without using scik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A90B6" w14:textId="0F983C7B" w:rsidR="00245B5B" w:rsidRDefault="00245B5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126306" w:history="1">
            <w:r w:rsidRPr="00E335C7">
              <w:rPr>
                <w:rStyle w:val="Hyperlink"/>
                <w:noProof/>
              </w:rPr>
              <w:t>Using Scik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9000A" w14:textId="508B4D81" w:rsidR="001C2912" w:rsidRDefault="001C2912">
          <w:r>
            <w:rPr>
              <w:b/>
              <w:bCs/>
              <w:noProof/>
            </w:rPr>
            <w:fldChar w:fldCharType="end"/>
          </w:r>
        </w:p>
      </w:sdtContent>
    </w:sdt>
    <w:p w14:paraId="3942BA03" w14:textId="77777777" w:rsidR="001C2912" w:rsidRDefault="001C2912" w:rsidP="001C2912">
      <w:pPr>
        <w:pStyle w:val="Heading1"/>
      </w:pPr>
    </w:p>
    <w:p w14:paraId="74F8D954" w14:textId="385E75B0" w:rsidR="001C2912" w:rsidRPr="004A0FD0" w:rsidRDefault="001C2912" w:rsidP="001C2912">
      <w:pPr>
        <w:pStyle w:val="Heading1"/>
        <w:jc w:val="center"/>
      </w:pPr>
      <w:bookmarkStart w:id="0" w:name="_Toc10126298"/>
      <w:r>
        <w:t xml:space="preserve">Week </w:t>
      </w:r>
      <w:r w:rsidR="00E07D4E">
        <w:t>2</w:t>
      </w:r>
      <w:r>
        <w:t xml:space="preserve"> - </w:t>
      </w:r>
      <w:r w:rsidRPr="004A0FD0">
        <w:t xml:space="preserve">Homework </w:t>
      </w:r>
      <w:r w:rsidR="00E07D4E">
        <w:t>2</w:t>
      </w:r>
      <w:bookmarkStart w:id="1" w:name="_GoBack"/>
      <w:bookmarkEnd w:id="0"/>
      <w:bookmarkEnd w:id="1"/>
    </w:p>
    <w:p w14:paraId="338663AA" w14:textId="5C48B110" w:rsidR="001C2912" w:rsidRDefault="001C2912" w:rsidP="001C2912">
      <w:pPr>
        <w:pStyle w:val="Heading2"/>
      </w:pPr>
      <w:bookmarkStart w:id="2" w:name="_Toc10126299"/>
      <w:r w:rsidRPr="004A0FD0">
        <w:t>Practice 1</w:t>
      </w:r>
      <w:bookmarkEnd w:id="2"/>
    </w:p>
    <w:p w14:paraId="66E13208" w14:textId="5D37E931" w:rsidR="004C7E5B" w:rsidRDefault="004C7E5B"/>
    <w:p w14:paraId="44F9DDAF" w14:textId="1922593B" w:rsidR="001F0DD2" w:rsidRDefault="001F0DD2">
      <w:r>
        <w:t xml:space="preserve">Start by reading </w:t>
      </w:r>
      <w:r w:rsidRPr="001F0DD2">
        <w:t>craigslistVehicles</w:t>
      </w:r>
      <w:r>
        <w:t>.csv and storing it into a data frame, create a matrix “x” with values ones and odometer from the data frame.</w:t>
      </w:r>
    </w:p>
    <w:p w14:paraId="3CF74394" w14:textId="3E9F0175" w:rsidR="001F0DD2" w:rsidRDefault="001F0DD2">
      <w:r>
        <w:t xml:space="preserve">Solves the normal equation </w:t>
      </w:r>
      <w:r w:rsidRPr="001F0DD2">
        <w:t>W = (X' * X)^-1 * X' * Y</w:t>
      </w:r>
      <w:r>
        <w:t xml:space="preserve"> and stores it in a 1x2  matrix names “w” where w[0] is the intercept and w[1] is the coefficient.</w:t>
      </w:r>
    </w:p>
    <w:p w14:paraId="089443E4" w14:textId="0CB1F107" w:rsidR="00653B09" w:rsidRDefault="001F0DD2">
      <w:r w:rsidRPr="001F0DD2">
        <w:drawing>
          <wp:inline distT="0" distB="0" distL="0" distR="0" wp14:anchorId="1305103A" wp14:editId="444C4FD2">
            <wp:extent cx="4876800" cy="63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5590" w14:textId="142B5878" w:rsidR="006E06DA" w:rsidRDefault="00880C63" w:rsidP="006E06DA">
      <w:r>
        <w:t>Get the min and max value of the odometer column in the data frame to get the range of the x axis of the plot and store it in a variable x_range</w:t>
      </w:r>
    </w:p>
    <w:p w14:paraId="48B159DA" w14:textId="706350F0" w:rsidR="00880C63" w:rsidRDefault="00880C63" w:rsidP="006E06DA">
      <w:r>
        <w:t>Then plot the scatter plot of price vs odometer and plot in it the linear regression equation.</w:t>
      </w:r>
    </w:p>
    <w:p w14:paraId="2D24F363" w14:textId="5DED9F20" w:rsidR="00880C63" w:rsidRDefault="00880C63" w:rsidP="006E06DA">
      <w:r w:rsidRPr="00880C63">
        <w:lastRenderedPageBreak/>
        <w:drawing>
          <wp:inline distT="0" distB="0" distL="0" distR="0" wp14:anchorId="53C1A8E3" wp14:editId="173739BA">
            <wp:extent cx="5943600" cy="46329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7CEA" w14:textId="049167F0" w:rsidR="00880C63" w:rsidRDefault="00880C63" w:rsidP="00880C63">
      <w:r>
        <w:t xml:space="preserve">As an addition to plot the boxplot , we need to create another table in the </w:t>
      </w:r>
      <w:r w:rsidR="00685FD4">
        <w:t>data frame</w:t>
      </w:r>
      <w:r>
        <w:t xml:space="preserve"> that will act as the x axis for the boxplot, we will use the function cut to create 19 groups from the column odometer and store it in a new column named “odometer_discrete”:</w:t>
      </w:r>
    </w:p>
    <w:p w14:paraId="40C75521" w14:textId="294E8701" w:rsidR="00880C63" w:rsidRDefault="00880C63" w:rsidP="00880C63">
      <w:pPr>
        <w:ind w:firstLine="720"/>
      </w:pPr>
      <w:r w:rsidRPr="00880C63">
        <w:t>df["odometer_discrete"] = pd.cut(df["odometer"], 19)</w:t>
      </w:r>
    </w:p>
    <w:p w14:paraId="449E0535" w14:textId="3085EC2D" w:rsidR="00880C63" w:rsidRDefault="00880C63" w:rsidP="00880C63">
      <w:r>
        <w:t>Then we will use this to plot the boxplot.</w:t>
      </w:r>
    </w:p>
    <w:p w14:paraId="15EBF90B" w14:textId="50124010" w:rsidR="00880C63" w:rsidRDefault="00880C63" w:rsidP="00880C63">
      <w:r>
        <w:t xml:space="preserve">For scaling the x </w:t>
      </w:r>
      <w:r w:rsidR="00245B5B">
        <w:t>axis,</w:t>
      </w:r>
      <w:r>
        <w:t xml:space="preserve"> we will need to get the following formula:</w:t>
      </w:r>
    </w:p>
    <w:p w14:paraId="16662086" w14:textId="09276DAD" w:rsidR="00880C63" w:rsidRDefault="00880C63" w:rsidP="00880C63">
      <w:r>
        <w:t xml:space="preserve"> </w:t>
      </w:r>
      <w:r>
        <w:tab/>
      </w:r>
      <w:r w:rsidRPr="00880C63">
        <w:t>(maxval - minval) / (plot_maxx - plot_minx)</w:t>
      </w:r>
    </w:p>
    <w:p w14:paraId="0A796E92" w14:textId="025D6FDB" w:rsidR="00880C63" w:rsidRDefault="00880C63" w:rsidP="00880C63">
      <w:r>
        <w:t xml:space="preserve">Where max and min values are from the </w:t>
      </w:r>
      <w:r w:rsidR="00685FD4">
        <w:t>odometer</w:t>
      </w:r>
      <w:r>
        <w:t xml:space="preserve"> column and plot_maxx and plot_minx are the values from </w:t>
      </w:r>
      <w:r w:rsidR="00685FD4">
        <w:t>the boxplot plot and then we get the offset to know the range from each of the 19 groups from the x axis of the plot.</w:t>
      </w:r>
    </w:p>
    <w:p w14:paraId="5598C4ED" w14:textId="14903811" w:rsidR="00685FD4" w:rsidRDefault="00685FD4" w:rsidP="00880C63">
      <w:r>
        <w:t>We then compute the normal equation and finally plot the linear regression equation in the boxplot:</w:t>
      </w:r>
    </w:p>
    <w:p w14:paraId="4D2ECCB3" w14:textId="4A702FA5" w:rsidR="00685FD4" w:rsidRPr="00880C63" w:rsidRDefault="00685FD4" w:rsidP="00880C63">
      <w:r w:rsidRPr="00685FD4">
        <w:lastRenderedPageBreak/>
        <w:drawing>
          <wp:inline distT="0" distB="0" distL="0" distR="0" wp14:anchorId="4CE0AEF2" wp14:editId="1652A334">
            <wp:extent cx="5943600" cy="3432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A29D" w14:textId="77777777" w:rsidR="00685FD4" w:rsidRDefault="00685FD4" w:rsidP="00880C63"/>
    <w:p w14:paraId="0494598A" w14:textId="7B4BB8F6" w:rsidR="00880C63" w:rsidRDefault="00880C63" w:rsidP="00254D0F">
      <w:pPr>
        <w:pStyle w:val="Heading2"/>
      </w:pPr>
      <w:bookmarkStart w:id="3" w:name="_Toc10126300"/>
      <w:r>
        <w:t>Practice 2</w:t>
      </w:r>
      <w:bookmarkEnd w:id="3"/>
    </w:p>
    <w:p w14:paraId="30E2B50E" w14:textId="02A5613B" w:rsidR="00880C63" w:rsidRDefault="001D19B2" w:rsidP="00880C63">
      <w:r>
        <w:t xml:space="preserve">Start by reading the </w:t>
      </w:r>
      <w:r w:rsidRPr="001D19B2">
        <w:t>"craigslistVehicles_2000_2018.csv"</w:t>
      </w:r>
      <w:r>
        <w:t xml:space="preserve"> file and sting it to a data frame</w:t>
      </w:r>
    </w:p>
    <w:p w14:paraId="1D8FB601" w14:textId="3D0C3EA9" w:rsidR="001D19B2" w:rsidRDefault="00254D0F" w:rsidP="00880C63">
      <w:r>
        <w:t xml:space="preserve">Get then dummies columns for the data in the data frame minus one, this will </w:t>
      </w:r>
      <w:r w:rsidRPr="00437A3F">
        <w:t>encode all categorical features</w:t>
      </w:r>
      <w:r>
        <w:t xml:space="preserve"> from the data frame</w:t>
      </w:r>
    </w:p>
    <w:p w14:paraId="039BA69F" w14:textId="0E41A0A0" w:rsidR="00254D0F" w:rsidRDefault="00254D0F" w:rsidP="00880C63">
      <w:r>
        <w:t>Add one’s column</w:t>
      </w:r>
    </w:p>
    <w:p w14:paraId="44A324FC" w14:textId="358BD1FA" w:rsidR="00254D0F" w:rsidRDefault="00254D0F" w:rsidP="00880C63">
      <w:r>
        <w:t>Get the X values ones and manufacturer_audi in a matrix “X” and y values which will be price data in a “Y” matrix</w:t>
      </w:r>
    </w:p>
    <w:p w14:paraId="2573CDB0" w14:textId="7C890889" w:rsidR="00254D0F" w:rsidRDefault="00254D0F" w:rsidP="00880C63">
      <w:r>
        <w:t xml:space="preserve">Solve the </w:t>
      </w:r>
      <w:r w:rsidRPr="00254D0F">
        <w:t>normal</w:t>
      </w:r>
      <w:r>
        <w:t xml:space="preserve"> equation and get the intercept and coefficient:</w:t>
      </w:r>
      <w:r w:rsidRPr="00254D0F">
        <w:t xml:space="preserve"> </w:t>
      </w:r>
    </w:p>
    <w:p w14:paraId="50032D2D" w14:textId="66A6987A" w:rsidR="00254D0F" w:rsidRDefault="00254D0F" w:rsidP="00880C63">
      <w:r w:rsidRPr="00254D0F">
        <w:drawing>
          <wp:inline distT="0" distB="0" distL="0" distR="0" wp14:anchorId="6DAE572A" wp14:editId="5452E376">
            <wp:extent cx="4330700" cy="22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5B5C" w14:textId="5BD9A494" w:rsidR="00254D0F" w:rsidRDefault="00254D0F" w:rsidP="00254D0F">
      <w:r>
        <w:t>Then plot price vs manufacturer_audi:</w:t>
      </w:r>
    </w:p>
    <w:p w14:paraId="478BB408" w14:textId="7CC5CC59" w:rsidR="00254D0F" w:rsidRDefault="00254D0F" w:rsidP="00254D0F">
      <w:r w:rsidRPr="00254D0F">
        <w:lastRenderedPageBreak/>
        <w:drawing>
          <wp:inline distT="0" distB="0" distL="0" distR="0" wp14:anchorId="48E13B33" wp14:editId="0E2000A7">
            <wp:extent cx="5943600" cy="47948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6FB0" w14:textId="0EF2886F" w:rsidR="00254D0F" w:rsidRDefault="00254D0F" w:rsidP="00254D0F"/>
    <w:p w14:paraId="0968C778" w14:textId="09BFAF20" w:rsidR="00254D0F" w:rsidRDefault="00254D0F" w:rsidP="00210E27">
      <w:pPr>
        <w:pStyle w:val="Heading2"/>
      </w:pPr>
      <w:bookmarkStart w:id="4" w:name="_Toc10126301"/>
      <w:r>
        <w:t>Practice 3</w:t>
      </w:r>
      <w:bookmarkEnd w:id="4"/>
    </w:p>
    <w:p w14:paraId="19AE0AC3" w14:textId="2FD21582" w:rsidR="00254D0F" w:rsidRDefault="00B24417" w:rsidP="00254D0F">
      <w:r>
        <w:t>Use pickle to l</w:t>
      </w:r>
      <w:r w:rsidRPr="00B24417">
        <w:t xml:space="preserve">oad the vehicle price dataset pickle file </w:t>
      </w:r>
      <w:r>
        <w:t>“</w:t>
      </w:r>
      <w:r w:rsidRPr="00B24417">
        <w:t>vehicle_price_dataset.pickle</w:t>
      </w:r>
      <w:r>
        <w:t xml:space="preserve">” and store it in a variable “f” and then load all </w:t>
      </w:r>
      <w:r w:rsidR="00245B5B">
        <w:t>its</w:t>
      </w:r>
      <w:r>
        <w:t xml:space="preserve"> </w:t>
      </w:r>
      <w:r w:rsidR="00A75DED">
        <w:t>contents</w:t>
      </w:r>
      <w:r>
        <w:t xml:space="preserve"> of “f” (</w:t>
      </w:r>
      <w:r w:rsidRPr="00B24417">
        <w:t>train_data, train_labels, test_data, test_labels</w:t>
      </w:r>
      <w:r>
        <w:t>)</w:t>
      </w:r>
    </w:p>
    <w:p w14:paraId="51460EFC" w14:textId="66778E6A" w:rsidR="00B24417" w:rsidRDefault="00B24417" w:rsidP="00254D0F">
      <w:r>
        <w:t>Make sure that the data is correct:</w:t>
      </w:r>
    </w:p>
    <w:p w14:paraId="139F5785" w14:textId="350FA80C" w:rsidR="00B24417" w:rsidRDefault="00B24417" w:rsidP="00254D0F">
      <w:r w:rsidRPr="00B24417">
        <w:lastRenderedPageBreak/>
        <w:drawing>
          <wp:inline distT="0" distB="0" distL="0" distR="0" wp14:anchorId="575832D9" wp14:editId="6DA38419">
            <wp:extent cx="2235200" cy="3340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9CAB" w14:textId="2497D89A" w:rsidR="00B24417" w:rsidRDefault="00B24417" w:rsidP="00B24417">
      <w:r w:rsidRPr="00B24417">
        <w:drawing>
          <wp:inline distT="0" distB="0" distL="0" distR="0" wp14:anchorId="0A8272D2" wp14:editId="497B91DE">
            <wp:extent cx="2006600" cy="3263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5573" w14:textId="3FBED0B1" w:rsidR="00B24417" w:rsidRDefault="00B24417" w:rsidP="00B24417">
      <w:r>
        <w:t xml:space="preserve">And that the data has the </w:t>
      </w:r>
      <w:r w:rsidR="00A75DED">
        <w:t>same length:</w:t>
      </w:r>
    </w:p>
    <w:p w14:paraId="1658DDB6" w14:textId="021B63D9" w:rsidR="00A75DED" w:rsidRDefault="00A75DED" w:rsidP="00B24417">
      <w:r w:rsidRPr="00A75DED">
        <w:drawing>
          <wp:inline distT="0" distB="0" distL="0" distR="0" wp14:anchorId="7B4B06C7" wp14:editId="08500D50">
            <wp:extent cx="3302000" cy="381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2EA1" w14:textId="11FF85F0" w:rsidR="00A75DED" w:rsidRDefault="00A75DED" w:rsidP="00A75DED">
      <w:r>
        <w:t xml:space="preserve">Then plot the </w:t>
      </w:r>
      <w:r w:rsidR="00245B5B">
        <w:t>histograms</w:t>
      </w:r>
      <w:r>
        <w:t xml:space="preserve"> of year and odometer for train_data and test_data:</w:t>
      </w:r>
    </w:p>
    <w:p w14:paraId="7C0CCF70" w14:textId="346504AA" w:rsidR="00A75DED" w:rsidRDefault="00A75DED" w:rsidP="00A75DED">
      <w:r w:rsidRPr="00A75DED">
        <w:lastRenderedPageBreak/>
        <w:drawing>
          <wp:inline distT="0" distB="0" distL="0" distR="0" wp14:anchorId="2270C19B" wp14:editId="24128417">
            <wp:extent cx="5943600" cy="45637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62E3" w14:textId="31EE652A" w:rsidR="00A75DED" w:rsidRDefault="00A75DED" w:rsidP="00A75DED">
      <w:r w:rsidRPr="00A75DED">
        <w:lastRenderedPageBreak/>
        <w:drawing>
          <wp:inline distT="0" distB="0" distL="0" distR="0" wp14:anchorId="024E93B9" wp14:editId="08FB7619">
            <wp:extent cx="5943600" cy="46361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CC0F" w14:textId="183AFF74" w:rsidR="00A75DED" w:rsidRDefault="00A75DED" w:rsidP="00210E27">
      <w:pPr>
        <w:pStyle w:val="Heading2"/>
      </w:pPr>
      <w:bookmarkStart w:id="5" w:name="_Toc10126302"/>
      <w:r>
        <w:t>Practice 4</w:t>
      </w:r>
      <w:bookmarkEnd w:id="5"/>
    </w:p>
    <w:p w14:paraId="2A66C043" w14:textId="587B6ACB" w:rsidR="00A75DED" w:rsidRDefault="00A75DED" w:rsidP="00A75DED">
      <w:r w:rsidRPr="00A75DED">
        <w:t xml:space="preserve">Use pickle to load the vehicle price dataset pickle file “vehicle_price_dataset.pickle” and store it in a variable “f” and then load all </w:t>
      </w:r>
      <w:r w:rsidR="00245B5B" w:rsidRPr="00A75DED">
        <w:t>its</w:t>
      </w:r>
      <w:r w:rsidRPr="00A75DED">
        <w:t xml:space="preserve"> contents of “f” (train_data, train_labels, test_data, test_labels)</w:t>
      </w:r>
    </w:p>
    <w:p w14:paraId="6A9655DA" w14:textId="5EBCCBF4" w:rsidR="00A75DED" w:rsidRDefault="00A75DED" w:rsidP="00A75DED">
      <w:r>
        <w:t>Add column of ones into the train_data</w:t>
      </w:r>
    </w:p>
    <w:p w14:paraId="378CB97C" w14:textId="2AC3B612" w:rsidR="00A75DED" w:rsidRDefault="00A75DED" w:rsidP="00A75DED">
      <w:r>
        <w:t>Select the columns of interest, in this case ones and odometer and store them in X matrix</w:t>
      </w:r>
    </w:p>
    <w:p w14:paraId="398211D2" w14:textId="13352554" w:rsidR="00A75DED" w:rsidRDefault="00A75DED" w:rsidP="00A75DED">
      <w:r>
        <w:t>Store the values of train_labels in Y matrix</w:t>
      </w:r>
    </w:p>
    <w:p w14:paraId="4A4456EF" w14:textId="024C1ABE" w:rsidR="00A75DED" w:rsidRDefault="00A75DED" w:rsidP="00A75DED">
      <w:r>
        <w:t>Solve the normal equation and store it in a matrix W</w:t>
      </w:r>
    </w:p>
    <w:p w14:paraId="3CAA9AD4" w14:textId="312CA6A2" w:rsidR="00A75DED" w:rsidRDefault="00A75DED" w:rsidP="00A75DED">
      <w:r w:rsidRPr="00A75DED">
        <w:drawing>
          <wp:inline distT="0" distB="0" distL="0" distR="0" wp14:anchorId="6CEBA1F0" wp14:editId="26B0664E">
            <wp:extent cx="3886200" cy="241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6361" w14:textId="7F4B25AF" w:rsidR="00A75DED" w:rsidRDefault="00A75DED" w:rsidP="00A75DED">
      <w:r>
        <w:t>Add a column of ones in test_data</w:t>
      </w:r>
    </w:p>
    <w:p w14:paraId="00F1943A" w14:textId="5305BEC9" w:rsidR="00A75DED" w:rsidRDefault="00A75DED" w:rsidP="00A75DED">
      <w:r>
        <w:t>Use the same X values ones and odometer to store these values of test_data to a matrix Xn and predict the values Y_pred by multiplying matrix Xn to matrix W (Xn @ W).</w:t>
      </w:r>
    </w:p>
    <w:p w14:paraId="72CB655E" w14:textId="449A59A6" w:rsidR="00A75DED" w:rsidRDefault="00A75DED" w:rsidP="00A75DED">
      <w:r>
        <w:t>The print the predictions and the correct values of each one:</w:t>
      </w:r>
    </w:p>
    <w:p w14:paraId="706E1968" w14:textId="26AC8567" w:rsidR="00A75DED" w:rsidRDefault="00A75DED" w:rsidP="00A75DED">
      <w:r w:rsidRPr="00A75DED">
        <w:lastRenderedPageBreak/>
        <w:drawing>
          <wp:inline distT="0" distB="0" distL="0" distR="0" wp14:anchorId="1C58B5F6" wp14:editId="12497224">
            <wp:extent cx="3454400" cy="1943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8E58" w14:textId="1DF5F2C9" w:rsidR="00A75DED" w:rsidRDefault="00A75DED" w:rsidP="00A75DED">
      <w:r>
        <w:t xml:space="preserve">Finally, compute the root mean square error of the </w:t>
      </w:r>
      <w:r w:rsidR="004E79DD">
        <w:t>prediction</w:t>
      </w:r>
      <w:r>
        <w:t xml:space="preserve"> in contrast of the actual values using:</w:t>
      </w:r>
    </w:p>
    <w:p w14:paraId="537AD859" w14:textId="77777777" w:rsidR="00A75DED" w:rsidRDefault="00A75DED" w:rsidP="00A75DED">
      <w:pPr>
        <w:ind w:left="720"/>
      </w:pPr>
      <w:r>
        <w:t>error = Y_pred - test_labels.values</w:t>
      </w:r>
    </w:p>
    <w:p w14:paraId="4BBBEE23" w14:textId="3BA55187" w:rsidR="00A75DED" w:rsidRDefault="00A75DED" w:rsidP="00A75DED">
      <w:pPr>
        <w:ind w:left="720"/>
      </w:pPr>
      <w:r>
        <w:t>rmse = (error ** 2).mean() ** .5</w:t>
      </w:r>
    </w:p>
    <w:p w14:paraId="50357D50" w14:textId="014372CE" w:rsidR="00A75DED" w:rsidRDefault="004E79DD" w:rsidP="00A75DED">
      <w:r>
        <w:t>A</w:t>
      </w:r>
      <w:r w:rsidR="00A75DED">
        <w:t>nd print the result:</w:t>
      </w:r>
    </w:p>
    <w:p w14:paraId="7A8BAC8E" w14:textId="7F6FDE22" w:rsidR="00A75DED" w:rsidRDefault="004E79DD" w:rsidP="00A75DED">
      <w:r w:rsidRPr="004E79DD">
        <w:drawing>
          <wp:inline distT="0" distB="0" distL="0" distR="0" wp14:anchorId="24337B54" wp14:editId="660F12B1">
            <wp:extent cx="1536700" cy="215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ACFF" w14:textId="65247D6A" w:rsidR="004E79DD" w:rsidRDefault="004E79DD" w:rsidP="00A75DED"/>
    <w:p w14:paraId="43EC2FFD" w14:textId="390CD77D" w:rsidR="004E79DD" w:rsidRDefault="00210E27" w:rsidP="00210E27">
      <w:pPr>
        <w:pStyle w:val="Heading2"/>
      </w:pPr>
      <w:bookmarkStart w:id="6" w:name="_Toc10126303"/>
      <w:r>
        <w:t>Practice</w:t>
      </w:r>
      <w:r w:rsidR="004E79DD">
        <w:t xml:space="preserve"> 5</w:t>
      </w:r>
      <w:bookmarkEnd w:id="6"/>
    </w:p>
    <w:p w14:paraId="6BEB3FEC" w14:textId="1267EBCD" w:rsidR="004E79DD" w:rsidRDefault="004E79DD" w:rsidP="004E79DD">
      <w:r w:rsidRPr="00A75DED">
        <w:t xml:space="preserve">Use pickle to load the vehicle price dataset pickle file “vehicle_price_dataset.pickle” and store it in a variable “f” and then load all </w:t>
      </w:r>
      <w:r w:rsidR="00245B5B" w:rsidRPr="00A75DED">
        <w:t>its</w:t>
      </w:r>
      <w:r w:rsidRPr="00A75DED">
        <w:t xml:space="preserve"> contents of “f” (train_data, train_labels, test_data, test_labels)</w:t>
      </w:r>
    </w:p>
    <w:p w14:paraId="638FC82A" w14:textId="77777777" w:rsidR="004E79DD" w:rsidRDefault="004E79DD" w:rsidP="004E79DD">
      <w:r>
        <w:t>Add column of ones into the train_data</w:t>
      </w:r>
    </w:p>
    <w:p w14:paraId="1DFEDD6F" w14:textId="713D97CD" w:rsidR="004E79DD" w:rsidRDefault="004E79DD" w:rsidP="004E79DD">
      <w:r>
        <w:t xml:space="preserve">Select the columns of interest, in this case </w:t>
      </w:r>
      <w:r>
        <w:t>all of them and then store them into X matrix</w:t>
      </w:r>
    </w:p>
    <w:p w14:paraId="5581AD8F" w14:textId="77777777" w:rsidR="004E79DD" w:rsidRDefault="004E79DD" w:rsidP="004E79DD">
      <w:r>
        <w:t>Store the values of train_labels in Y matrix</w:t>
      </w:r>
    </w:p>
    <w:p w14:paraId="4E1C1447" w14:textId="62F578B3" w:rsidR="004E79DD" w:rsidRDefault="004E79DD" w:rsidP="004E79DD">
      <w:r>
        <w:t>Solve the normal equation and store it in a matrix W</w:t>
      </w:r>
    </w:p>
    <w:p w14:paraId="7E245426" w14:textId="1D27D529" w:rsidR="004E79DD" w:rsidRDefault="004E79DD" w:rsidP="004E79DD">
      <w:r w:rsidRPr="004E79DD">
        <w:lastRenderedPageBreak/>
        <w:drawing>
          <wp:inline distT="0" distB="0" distL="0" distR="0" wp14:anchorId="371577DA" wp14:editId="4DA3BA1D">
            <wp:extent cx="4787900" cy="5181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4B95" w14:textId="66FC6AAA" w:rsidR="004E79DD" w:rsidRDefault="004E79DD" w:rsidP="004E79DD">
      <w:r>
        <w:t>Add column ones to test data</w:t>
      </w:r>
    </w:p>
    <w:p w14:paraId="7C94EE65" w14:textId="775DD479" w:rsidR="004E79DD" w:rsidRDefault="004E79DD" w:rsidP="004E79DD">
      <w:r>
        <w:t xml:space="preserve">And compute the predictions for the test data using Xn @ X for both the test data and the train data which will be </w:t>
      </w:r>
      <w:r w:rsidR="00DF55CA">
        <w:t>comparing</w:t>
      </w:r>
      <w:r>
        <w:t xml:space="preserve"> with the test labels and the train labels </w:t>
      </w:r>
      <w:r w:rsidR="00DF55CA">
        <w:t>correspondingly:</w:t>
      </w:r>
    </w:p>
    <w:p w14:paraId="761DD550" w14:textId="65AD0EA1" w:rsidR="00DF55CA" w:rsidRDefault="00DF55CA" w:rsidP="004E79DD">
      <w:r w:rsidRPr="00DF55CA">
        <w:lastRenderedPageBreak/>
        <w:drawing>
          <wp:inline distT="0" distB="0" distL="0" distR="0" wp14:anchorId="7902CCCD" wp14:editId="7B77CB02">
            <wp:extent cx="4191000" cy="4229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2D40" w14:textId="2FC79753" w:rsidR="00DF55CA" w:rsidRDefault="00DF55CA" w:rsidP="00DF55CA">
      <w:r>
        <w:t>Finally, we get the RSME for train and test data:</w:t>
      </w:r>
    </w:p>
    <w:p w14:paraId="1EB7A6C5" w14:textId="3716420B" w:rsidR="00DF55CA" w:rsidRDefault="00DF55CA" w:rsidP="00DF55CA">
      <w:r w:rsidRPr="00DF55CA">
        <w:drawing>
          <wp:inline distT="0" distB="0" distL="0" distR="0" wp14:anchorId="0F77B189" wp14:editId="7DE29727">
            <wp:extent cx="2247900" cy="431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616B" w14:textId="08A109C3" w:rsidR="001A6465" w:rsidRDefault="001A6465" w:rsidP="001A6465"/>
    <w:p w14:paraId="25002C2F" w14:textId="5C296875" w:rsidR="001A6465" w:rsidRDefault="001A6465" w:rsidP="00210E27">
      <w:pPr>
        <w:pStyle w:val="Heading2"/>
      </w:pPr>
      <w:bookmarkStart w:id="7" w:name="_Toc10126304"/>
      <w:r>
        <w:t>Practice 6</w:t>
      </w:r>
      <w:bookmarkEnd w:id="7"/>
    </w:p>
    <w:p w14:paraId="3B99271F" w14:textId="6F0645E4" w:rsidR="001A6465" w:rsidRDefault="001A6465" w:rsidP="001A6465">
      <w:r>
        <w:t xml:space="preserve">This practice I did it two different ways, </w:t>
      </w:r>
      <w:r w:rsidR="00245B5B">
        <w:t>computing</w:t>
      </w:r>
      <w:r>
        <w:t xml:space="preserve"> the linear regression without scikit learn and using scikit learn.</w:t>
      </w:r>
    </w:p>
    <w:p w14:paraId="71015190" w14:textId="6CBE1E96" w:rsidR="001A6465" w:rsidRDefault="001A6465" w:rsidP="001A6465">
      <w:r>
        <w:t xml:space="preserve">We start both using </w:t>
      </w:r>
      <w:r>
        <w:t xml:space="preserve">pickle to load the </w:t>
      </w:r>
      <w:r>
        <w:t xml:space="preserve">credit card </w:t>
      </w:r>
      <w:r>
        <w:t>dataset pickle file “</w:t>
      </w:r>
      <w:r w:rsidRPr="001A6465">
        <w:t>credit_card_default_dataset.pickle</w:t>
      </w:r>
      <w:r>
        <w:t xml:space="preserve">” and store it in a variable “f” and then load all </w:t>
      </w:r>
      <w:r w:rsidR="00245B5B">
        <w:t>its</w:t>
      </w:r>
      <w:r>
        <w:t xml:space="preserve"> contents of “f” (train_data, train_labels, test_data, test_labels)</w:t>
      </w:r>
    </w:p>
    <w:p w14:paraId="6FE8AF48" w14:textId="587036FB" w:rsidR="001A6465" w:rsidRDefault="001A6465" w:rsidP="001A6465">
      <w:r>
        <w:t xml:space="preserve">We store the headers of each column in a variable named cols, for this we use train_data.columns where </w:t>
      </w:r>
      <w:r w:rsidR="00245B5B">
        <w:t>".columns"</w:t>
      </w:r>
      <w:r>
        <w:t xml:space="preserve"> it the one that gets us the headers.</w:t>
      </w:r>
    </w:p>
    <w:p w14:paraId="26C4FFC1" w14:textId="34F1D843" w:rsidR="001A6465" w:rsidRDefault="001A6465" w:rsidP="00210E27">
      <w:pPr>
        <w:pStyle w:val="Heading3"/>
      </w:pPr>
      <w:bookmarkStart w:id="8" w:name="_Toc10126305"/>
      <w:r>
        <w:t>Without using scikit:</w:t>
      </w:r>
      <w:bookmarkEnd w:id="8"/>
    </w:p>
    <w:p w14:paraId="3D024C38" w14:textId="128E5184" w:rsidR="001A6465" w:rsidRDefault="001A6465" w:rsidP="001A6465">
      <w:r>
        <w:t>We compute the normal equation and store it in a matrix W</w:t>
      </w:r>
    </w:p>
    <w:p w14:paraId="78D9EF3F" w14:textId="512C290A" w:rsidR="00210E27" w:rsidRDefault="00210E27" w:rsidP="001A6465">
      <w:r>
        <w:lastRenderedPageBreak/>
        <w:t xml:space="preserve">For the </w:t>
      </w:r>
      <w:r w:rsidR="00245B5B">
        <w:t>coefficients</w:t>
      </w:r>
      <w:r>
        <w:t xml:space="preserve"> we </w:t>
      </w:r>
      <w:r w:rsidR="00245B5B">
        <w:t>create</w:t>
      </w:r>
      <w:r>
        <w:t xml:space="preserve"> an empty list that will be filed with tuples which will have the header for each feature and its value, </w:t>
      </w:r>
      <w:r w:rsidR="00245B5B">
        <w:t>for</w:t>
      </w:r>
      <w:r>
        <w:t xml:space="preserve"> this we create a for loop with the length on the </w:t>
      </w:r>
      <w:r w:rsidR="00245B5B">
        <w:t>coefficients</w:t>
      </w:r>
      <w:r>
        <w:t xml:space="preserve"> and for each </w:t>
      </w:r>
      <w:r w:rsidR="00245B5B">
        <w:t>iteration</w:t>
      </w:r>
      <w:r>
        <w:t xml:space="preserve"> it </w:t>
      </w:r>
      <w:r w:rsidR="00245B5B">
        <w:t>stores</w:t>
      </w:r>
      <w:r>
        <w:t xml:space="preserve"> a tuple with the header and the value of the coefficient in the list features.</w:t>
      </w:r>
    </w:p>
    <w:p w14:paraId="3D22FF5C" w14:textId="50992709" w:rsidR="00210E27" w:rsidRDefault="00210E27" w:rsidP="001A6465">
      <w:r>
        <w:t>We then print the intercept and the coefficients:</w:t>
      </w:r>
    </w:p>
    <w:p w14:paraId="67466FE3" w14:textId="7D1A9417" w:rsidR="00210E27" w:rsidRDefault="00210E27" w:rsidP="001A6465">
      <w:r w:rsidRPr="00210E27">
        <w:drawing>
          <wp:inline distT="0" distB="0" distL="0" distR="0" wp14:anchorId="5145F397" wp14:editId="039EC5E5">
            <wp:extent cx="4762500" cy="5232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3581" w14:textId="5F18F9DE" w:rsidR="00210E27" w:rsidRDefault="00210E27" w:rsidP="00210E27">
      <w:r>
        <w:t>Then we compute the prediction and compare them with the real values:</w:t>
      </w:r>
    </w:p>
    <w:p w14:paraId="5C369C67" w14:textId="544F7CBE" w:rsidR="00210E27" w:rsidRDefault="00210E27" w:rsidP="00210E27">
      <w:r w:rsidRPr="00210E27">
        <w:lastRenderedPageBreak/>
        <w:drawing>
          <wp:inline distT="0" distB="0" distL="0" distR="0" wp14:anchorId="750FC5C6" wp14:editId="79232500">
            <wp:extent cx="5067300" cy="4127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55BA" w14:textId="568DC02D" w:rsidR="00210E27" w:rsidRDefault="00210E27" w:rsidP="00245B5B">
      <w:pPr>
        <w:pStyle w:val="Heading3"/>
      </w:pPr>
      <w:bookmarkStart w:id="9" w:name="_Toc10126306"/>
      <w:r>
        <w:t>Using Scikit:</w:t>
      </w:r>
      <w:bookmarkEnd w:id="9"/>
    </w:p>
    <w:p w14:paraId="1712739D" w14:textId="38143AAF" w:rsidR="00210E27" w:rsidRDefault="00210E27" w:rsidP="00210E27">
      <w:r>
        <w:t>First we need to import these two modules:</w:t>
      </w:r>
    </w:p>
    <w:p w14:paraId="1E074C8D" w14:textId="77777777" w:rsidR="00210E27" w:rsidRDefault="00210E27" w:rsidP="00210E27">
      <w:pPr>
        <w:ind w:left="720"/>
      </w:pPr>
      <w:r>
        <w:t>import sklearn.linear_model</w:t>
      </w:r>
    </w:p>
    <w:p w14:paraId="7B1C239D" w14:textId="28052616" w:rsidR="00210E27" w:rsidRDefault="00210E27" w:rsidP="00210E27">
      <w:pPr>
        <w:ind w:left="720"/>
      </w:pPr>
      <w:r>
        <w:t>import sklearn.metrics</w:t>
      </w:r>
    </w:p>
    <w:p w14:paraId="6892EE0F" w14:textId="7BAACE94" w:rsidR="00210E27" w:rsidRDefault="00210E27" w:rsidP="00210E27">
      <w:r>
        <w:t xml:space="preserve">then we create a model that will </w:t>
      </w:r>
      <w:r w:rsidR="00245B5B">
        <w:t>contain</w:t>
      </w:r>
      <w:r>
        <w:t xml:space="preserve"> the linear regression model from scikitlearn </w:t>
      </w:r>
    </w:p>
    <w:p w14:paraId="21E08016" w14:textId="59BA9346" w:rsidR="00210E27" w:rsidRDefault="00210E27" w:rsidP="00210E27">
      <w:r>
        <w:t>then to the model we pass the train_data values with only headers which will act a s the X values and the train labels which will act as the Y values.</w:t>
      </w:r>
    </w:p>
    <w:p w14:paraId="65B0CB74" w14:textId="197E31EF" w:rsidR="00210E27" w:rsidRDefault="00210E27" w:rsidP="00210E27">
      <w:pPr>
        <w:ind w:firstLine="720"/>
      </w:pPr>
      <w:r w:rsidRPr="00210E27">
        <w:t>model.fit(train_data[cols], train_labels)</w:t>
      </w:r>
    </w:p>
    <w:p w14:paraId="553FE5B0" w14:textId="31CBDD1F" w:rsidR="00AE799D" w:rsidRDefault="00210E27" w:rsidP="00210E27">
      <w:pPr>
        <w:rPr>
          <w:noProof/>
        </w:rPr>
      </w:pPr>
      <w:r>
        <w:t xml:space="preserve">we will then print the intercept and the coefficients using model.intercept_ and model.coef_[i] were </w:t>
      </w:r>
      <w:r w:rsidR="00AE799D">
        <w:t>“I”</w:t>
      </w:r>
      <w:r>
        <w:t xml:space="preserve"> is the iterative value for each coefficient</w:t>
      </w:r>
      <w:r w:rsidR="00AE799D" w:rsidRPr="00AE799D">
        <w:rPr>
          <w:noProof/>
        </w:rPr>
        <w:t xml:space="preserve"> </w:t>
      </w:r>
    </w:p>
    <w:p w14:paraId="194E556C" w14:textId="2360D7B4" w:rsidR="00210E27" w:rsidRDefault="00AE799D" w:rsidP="00210E27">
      <w:r w:rsidRPr="00AE799D">
        <w:lastRenderedPageBreak/>
        <w:drawing>
          <wp:inline distT="0" distB="0" distL="0" distR="0" wp14:anchorId="70F38865" wp14:editId="49C47623">
            <wp:extent cx="4533900" cy="5029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BA2C" w14:textId="119DFB9A" w:rsidR="00210E27" w:rsidRDefault="00210E27" w:rsidP="00210E27">
      <w:r>
        <w:t xml:space="preserve">then we predict the </w:t>
      </w:r>
      <w:r w:rsidR="00AE799D">
        <w:t>values of the test data with the model that we already have using the following command:</w:t>
      </w:r>
    </w:p>
    <w:p w14:paraId="74CA0B06" w14:textId="1E3F4912" w:rsidR="00AE799D" w:rsidRDefault="00AE799D" w:rsidP="00AE799D">
      <w:pPr>
        <w:ind w:firstLine="720"/>
      </w:pPr>
      <w:r w:rsidRPr="00AE799D">
        <w:t>Y_pred_proba = model.predict(test_data[cols])</w:t>
      </w:r>
    </w:p>
    <w:p w14:paraId="7CE30396" w14:textId="247BD187" w:rsidR="00AE799D" w:rsidRDefault="00AE799D" w:rsidP="00AE799D">
      <w:r>
        <w:t>Finally, we print the predicted values we just got and compare them with the real values that are the test labels:</w:t>
      </w:r>
    </w:p>
    <w:p w14:paraId="3D21FD3D" w14:textId="7F90B354" w:rsidR="00AE799D" w:rsidRDefault="00AE799D" w:rsidP="00AE799D">
      <w:r w:rsidRPr="00AE799D">
        <w:lastRenderedPageBreak/>
        <w:drawing>
          <wp:inline distT="0" distB="0" distL="0" distR="0" wp14:anchorId="6D3C9DA4" wp14:editId="49788DCB">
            <wp:extent cx="5003800" cy="4089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26B7" w14:textId="77777777" w:rsidR="00AE799D" w:rsidRPr="00AE799D" w:rsidRDefault="00AE799D" w:rsidP="00AE799D"/>
    <w:sectPr w:rsidR="00AE799D" w:rsidRPr="00AE799D" w:rsidSect="005348E2">
      <w:headerReference w:type="default" r:id="rId27"/>
      <w:footerReference w:type="even" r:id="rId28"/>
      <w:footerReference w:type="default" r:id="rId2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69695" w14:textId="77777777" w:rsidR="00292989" w:rsidRDefault="00292989" w:rsidP="001C2912">
      <w:pPr>
        <w:spacing w:after="0" w:line="240" w:lineRule="auto"/>
      </w:pPr>
      <w:r>
        <w:separator/>
      </w:r>
    </w:p>
  </w:endnote>
  <w:endnote w:type="continuationSeparator" w:id="0">
    <w:p w14:paraId="4AB2C5D1" w14:textId="77777777" w:rsidR="00292989" w:rsidRDefault="00292989" w:rsidP="001C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457688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C48025" w14:textId="3E9E8E95" w:rsidR="00AD49C3" w:rsidRDefault="00AD49C3" w:rsidP="006305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4C9732" w14:textId="77777777" w:rsidR="00AD49C3" w:rsidRDefault="00AD49C3" w:rsidP="00AD49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271587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07E32B" w14:textId="4642A601" w:rsidR="00AD49C3" w:rsidRDefault="00AD49C3" w:rsidP="006305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3E491F" w14:textId="77777777" w:rsidR="00AD49C3" w:rsidRDefault="00AD49C3" w:rsidP="00AD49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403C9" w14:textId="77777777" w:rsidR="00292989" w:rsidRDefault="00292989" w:rsidP="001C2912">
      <w:pPr>
        <w:spacing w:after="0" w:line="240" w:lineRule="auto"/>
      </w:pPr>
      <w:r>
        <w:separator/>
      </w:r>
    </w:p>
  </w:footnote>
  <w:footnote w:type="continuationSeparator" w:id="0">
    <w:p w14:paraId="11919DF7" w14:textId="77777777" w:rsidR="00292989" w:rsidRDefault="00292989" w:rsidP="001C2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CBDA1" w14:textId="75B428AE" w:rsidR="001C2912" w:rsidRPr="001C2912" w:rsidRDefault="001C2912">
    <w:pPr>
      <w:pStyle w:val="Header"/>
      <w:rPr>
        <w:i/>
        <w:iCs/>
      </w:rPr>
    </w:pPr>
    <w:r w:rsidRPr="001C2912">
      <w:rPr>
        <w:i/>
        <w:iCs/>
      </w:rPr>
      <w:t xml:space="preserve">Week </w:t>
    </w:r>
    <w:r w:rsidR="00E07D4E">
      <w:rPr>
        <w:i/>
        <w:iCs/>
      </w:rPr>
      <w:t>2</w:t>
    </w:r>
    <w:r w:rsidRPr="001C2912">
      <w:rPr>
        <w:i/>
        <w:iCs/>
      </w:rPr>
      <w:t xml:space="preserve"> - Homework </w:t>
    </w:r>
    <w:r w:rsidR="00E07D4E">
      <w:rPr>
        <w:i/>
        <w:iCs/>
      </w:rPr>
      <w:t>2</w:t>
    </w:r>
    <w:r w:rsidRPr="001C2912">
      <w:rPr>
        <w:i/>
        <w:iCs/>
      </w:rPr>
      <w:tab/>
    </w:r>
    <w:r w:rsidRPr="001C2912">
      <w:rPr>
        <w:i/>
        <w:iCs/>
      </w:rPr>
      <w:tab/>
      <w:t>Felipe Chavarria Fernande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59"/>
    <w:rsid w:val="001A6465"/>
    <w:rsid w:val="001C2912"/>
    <w:rsid w:val="001D19B2"/>
    <w:rsid w:val="001F0DD2"/>
    <w:rsid w:val="00210E27"/>
    <w:rsid w:val="00245B5B"/>
    <w:rsid w:val="00254D0F"/>
    <w:rsid w:val="00266F89"/>
    <w:rsid w:val="00292989"/>
    <w:rsid w:val="003C3560"/>
    <w:rsid w:val="003D1091"/>
    <w:rsid w:val="004C7E5B"/>
    <w:rsid w:val="004E79DD"/>
    <w:rsid w:val="005348E2"/>
    <w:rsid w:val="00583282"/>
    <w:rsid w:val="00653B09"/>
    <w:rsid w:val="00685FD4"/>
    <w:rsid w:val="006977A9"/>
    <w:rsid w:val="006E06DA"/>
    <w:rsid w:val="00743631"/>
    <w:rsid w:val="00880C63"/>
    <w:rsid w:val="00A75DED"/>
    <w:rsid w:val="00A92E59"/>
    <w:rsid w:val="00AD49C3"/>
    <w:rsid w:val="00AE799D"/>
    <w:rsid w:val="00B24417"/>
    <w:rsid w:val="00B73B0F"/>
    <w:rsid w:val="00B8639B"/>
    <w:rsid w:val="00C03FF5"/>
    <w:rsid w:val="00C264E7"/>
    <w:rsid w:val="00D96099"/>
    <w:rsid w:val="00DF55CA"/>
    <w:rsid w:val="00E07D4E"/>
    <w:rsid w:val="00E4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F944C"/>
  <w15:chartTrackingRefBased/>
  <w15:docId w15:val="{C431C670-655D-6743-8532-16C6BEF0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912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9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E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291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1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C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1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C29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29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C291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C291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C2912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C2912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C2912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2912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2912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2912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2912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2912"/>
    <w:pPr>
      <w:spacing w:after="0"/>
      <w:ind w:left="176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D49C3"/>
  </w:style>
  <w:style w:type="paragraph" w:styleId="BalloonText">
    <w:name w:val="Balloon Text"/>
    <w:basedOn w:val="Normal"/>
    <w:link w:val="BalloonTextChar"/>
    <w:uiPriority w:val="99"/>
    <w:semiHidden/>
    <w:unhideWhenUsed/>
    <w:rsid w:val="003C356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560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10E2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26" Type="http://schemas.openxmlformats.org/officeDocument/2006/relationships/image" Target="media/image20.tiff"/><Relationship Id="rId3" Type="http://schemas.openxmlformats.org/officeDocument/2006/relationships/settings" Target="settings.xml"/><Relationship Id="rId21" Type="http://schemas.openxmlformats.org/officeDocument/2006/relationships/image" Target="media/image15.tiff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5" Type="http://schemas.openxmlformats.org/officeDocument/2006/relationships/image" Target="media/image19.tiff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image" Target="media/image14.tif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24" Type="http://schemas.openxmlformats.org/officeDocument/2006/relationships/image" Target="media/image18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image" Target="media/image17.tiff"/><Relationship Id="rId28" Type="http://schemas.openxmlformats.org/officeDocument/2006/relationships/footer" Target="footer1.xml"/><Relationship Id="rId10" Type="http://schemas.openxmlformats.org/officeDocument/2006/relationships/image" Target="media/image4.tiff"/><Relationship Id="rId19" Type="http://schemas.openxmlformats.org/officeDocument/2006/relationships/image" Target="media/image13.tif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image" Target="media/image16.tiff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FA5F70-FCEF-8C4D-BACC-91850099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4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havarria Fernandez</dc:creator>
  <cp:keywords/>
  <dc:description/>
  <cp:lastModifiedBy>Felipe Chavarria Fernandez</cp:lastModifiedBy>
  <cp:revision>39</cp:revision>
  <dcterms:created xsi:type="dcterms:W3CDTF">2019-05-22T01:00:00Z</dcterms:created>
  <dcterms:modified xsi:type="dcterms:W3CDTF">2019-05-30T22:31:00Z</dcterms:modified>
</cp:coreProperties>
</file>